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2281886"/>
    <w:bookmarkStart w:id="1" w:name="_GoBack"/>
    <w:p w:rsidR="0061252C" w:rsidRDefault="00A8149E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A33B7D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2-14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rA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A33B7D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2-14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C27FB" w:rsidRDefault="00EC27FB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72026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 </w:t>
      </w:r>
    </w:p>
    <w:p w:rsidR="001668FF" w:rsidRPr="00F72026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1668FF" w:rsidTr="000749C6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33B7D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Sualtı tüfeği ile dalarak avcılık yapanların bulundukları yeri gösterir şamandıra kullanmaması </w:t>
            </w:r>
          </w:p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ÇANAKKALE/Biga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B7D" w:rsidRPr="00A33B7D" w:rsidRDefault="00A33B7D" w:rsidP="00A33B7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Toplam 2 işlemde 3</w:t>
            </w:r>
            <w:r w:rsidR="0068762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308 TL idari para cezası uygulanmıştır.</w:t>
            </w:r>
          </w:p>
        </w:tc>
      </w:tr>
    </w:tbl>
    <w:p w:rsidR="001668FF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33B7D" w:rsidRDefault="00A33B7D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C27FB" w:rsidRDefault="00EC27FB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32B0F" w:rsidRDefault="00262DDA" w:rsidP="00632B0F">
      <w:pPr>
        <w:tabs>
          <w:tab w:val="left" w:pos="3240"/>
          <w:tab w:val="left" w:pos="7286"/>
        </w:tabs>
        <w:spacing w:after="0"/>
        <w:rPr>
          <w:b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 </w:t>
      </w:r>
      <w:r w:rsidR="00632B0F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Ege Deniz</w:t>
      </w:r>
      <w:r w:rsidR="00632B0F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632B0F" w:rsidTr="00FB25ED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87620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2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Yasak sahada çift kabuklu yumuşakça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Toplam 4 işlemde 20.194 TL idari para cezası uygulanmıştır.</w:t>
            </w:r>
          </w:p>
        </w:tc>
      </w:tr>
      <w:tr w:rsidR="00687620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2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7620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Amatör olarak alıkonulabilir miktarın üzerinde su ürünleri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İZMİR/Aliağ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7620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Yasak zamanda ahtapot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A33B7D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İZMİR/Aliağ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32B0F" w:rsidRPr="00687620" w:rsidRDefault="00632B0F" w:rsidP="0068762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72026" w:rsidRDefault="00262DDA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</w:t>
      </w: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687620" w:rsidRPr="00F72026" w:rsidRDefault="00687620" w:rsidP="0068762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600F3">
        <w:rPr>
          <w:rFonts w:ascii="Arial" w:hAnsi="Arial" w:cs="Arial"/>
          <w:b/>
          <w:sz w:val="22"/>
          <w:szCs w:val="22"/>
          <w:u w:val="single"/>
        </w:rPr>
        <w:t>Ak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687620" w:rsidTr="003669B8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87620" w:rsidTr="003669B8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1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52.99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 xml:space="preserve">Mersin/Silifke 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20" w:rsidRPr="00687620" w:rsidRDefault="00687620" w:rsidP="0068762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Toplam 3 işlemde 52.992 TL idari para cezası uygulanmıştır.</w:t>
            </w:r>
          </w:p>
        </w:tc>
      </w:tr>
    </w:tbl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bookmarkEnd w:id="1"/>
    <w:p w:rsidR="00AE1756" w:rsidRDefault="00AE1756" w:rsidP="005E2451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854A9E">
      <w:pgSz w:w="16838" w:h="11906" w:orient="landscape" w:code="9"/>
      <w:pgMar w:top="1134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290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077F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51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D2C1-1D24-4054-AE69-CCFABFD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6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131</cp:revision>
  <cp:lastPrinted>2023-05-15T10:43:00Z</cp:lastPrinted>
  <dcterms:created xsi:type="dcterms:W3CDTF">2022-12-07T08:13:00Z</dcterms:created>
  <dcterms:modified xsi:type="dcterms:W3CDTF">2023-05-15T12:11:00Z</dcterms:modified>
</cp:coreProperties>
</file>